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箭倾城  斯蒂芬·库里传  至尊增补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箭倾城  斯蒂芬·库里传  至尊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83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箭倾城  斯蒂芬·库里传  至尊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